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9012" w14:textId="77777777" w:rsidR="00B05C1B" w:rsidRPr="008A585A" w:rsidRDefault="00067618">
      <w:pPr>
        <w:rPr>
          <w:b/>
          <w:sz w:val="28"/>
          <w:szCs w:val="28"/>
          <w:lang w:val="en-US"/>
        </w:rPr>
      </w:pPr>
      <w:r w:rsidRPr="008A585A">
        <w:rPr>
          <w:b/>
          <w:sz w:val="28"/>
          <w:szCs w:val="28"/>
          <w:lang w:val="en-US"/>
        </w:rPr>
        <w:t>Topic: Qualities of a good friend.</w:t>
      </w:r>
    </w:p>
    <w:p w14:paraId="752AB842" w14:textId="7D288D39" w:rsidR="00067618" w:rsidRDefault="00067618">
      <w:pPr>
        <w:rPr>
          <w:sz w:val="28"/>
          <w:szCs w:val="28"/>
          <w:lang w:val="en-US"/>
        </w:rPr>
      </w:pPr>
      <w:r w:rsidRPr="008A585A">
        <w:rPr>
          <w:b/>
          <w:sz w:val="28"/>
          <w:szCs w:val="28"/>
          <w:lang w:val="en-US"/>
        </w:rPr>
        <w:t>Aims</w:t>
      </w:r>
      <w:r>
        <w:rPr>
          <w:sz w:val="28"/>
          <w:szCs w:val="28"/>
          <w:lang w:val="en-US"/>
        </w:rPr>
        <w:t>: to introduce and work with new words</w:t>
      </w:r>
      <w:r w:rsidR="0053026B">
        <w:rPr>
          <w:sz w:val="28"/>
          <w:szCs w:val="28"/>
          <w:lang w:val="en-US"/>
        </w:rPr>
        <w:t xml:space="preserve"> (loyalty</w:t>
      </w:r>
      <w:r>
        <w:rPr>
          <w:sz w:val="28"/>
          <w:szCs w:val="28"/>
          <w:lang w:val="en-US"/>
        </w:rPr>
        <w:t>, support, care, honesty, non-judgmental, humorous, reliable), to develop speaking, reading and listening skills;</w:t>
      </w:r>
    </w:p>
    <w:p w14:paraId="02EBC540" w14:textId="77777777" w:rsidR="00067618" w:rsidRDefault="000676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 w:rsidR="003D64AD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o develop memory, attention;</w:t>
      </w:r>
    </w:p>
    <w:p w14:paraId="29FAD2BC" w14:textId="77777777" w:rsidR="00067618" w:rsidRDefault="000676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8303B2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o develop work in pairs.</w:t>
      </w:r>
    </w:p>
    <w:p w14:paraId="16734FC4" w14:textId="77777777" w:rsidR="00DB6CEE" w:rsidRDefault="00DB6CEE">
      <w:pPr>
        <w:rPr>
          <w:sz w:val="28"/>
          <w:szCs w:val="28"/>
          <w:lang w:val="en-US"/>
        </w:rPr>
      </w:pPr>
    </w:p>
    <w:p w14:paraId="60C7D809" w14:textId="77777777" w:rsidR="00DB6CEE" w:rsidRPr="008A585A" w:rsidRDefault="00DB6CEE" w:rsidP="00DB6CEE">
      <w:pPr>
        <w:pStyle w:val="a5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8A585A">
        <w:rPr>
          <w:b/>
          <w:sz w:val="28"/>
          <w:szCs w:val="28"/>
          <w:lang w:val="en-US"/>
        </w:rPr>
        <w:t>Warm up</w:t>
      </w:r>
    </w:p>
    <w:p w14:paraId="6DB7B632" w14:textId="77777777" w:rsidR="00DB6CEE" w:rsidRDefault="00DB6CEE" w:rsidP="00DB6CE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wer my questions:</w:t>
      </w:r>
    </w:p>
    <w:p w14:paraId="3BD58FB4" w14:textId="77777777" w:rsidR="00DB6CEE" w:rsidRDefault="00DB6CEE" w:rsidP="00DB6CEE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e you a good friend? Why do you think so?</w:t>
      </w:r>
    </w:p>
    <w:p w14:paraId="0AF6C9D4" w14:textId="77777777" w:rsidR="00DB6CEE" w:rsidRDefault="00DB6CEE" w:rsidP="00DB6CEE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o can you count on when you face any problems?</w:t>
      </w:r>
    </w:p>
    <w:p w14:paraId="38A990E6" w14:textId="77777777" w:rsidR="00DB6CEE" w:rsidRDefault="00DB6CEE" w:rsidP="00DB6CEE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o is your shoulder to cry?</w:t>
      </w:r>
    </w:p>
    <w:p w14:paraId="5C289AF3" w14:textId="77777777" w:rsidR="00DB6CEE" w:rsidRPr="00DB6CEE" w:rsidRDefault="00DB6CEE" w:rsidP="00DB6CEE">
      <w:pPr>
        <w:ind w:left="360"/>
        <w:rPr>
          <w:b/>
          <w:sz w:val="28"/>
          <w:szCs w:val="28"/>
          <w:lang w:val="en-US"/>
        </w:rPr>
      </w:pPr>
      <w:r w:rsidRPr="00DB6CEE">
        <w:rPr>
          <w:b/>
          <w:sz w:val="28"/>
          <w:szCs w:val="28"/>
          <w:lang w:val="en-US"/>
        </w:rPr>
        <w:t>Unjumble the saying about friendship.</w:t>
      </w:r>
    </w:p>
    <w:p w14:paraId="1CCD3C7D" w14:textId="77777777" w:rsidR="00DB6CEE" w:rsidRDefault="00DB6CEE" w:rsidP="00DB6C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DB6CEE">
        <w:rPr>
          <w:sz w:val="28"/>
          <w:szCs w:val="28"/>
          <w:lang w:val="en-US"/>
        </w:rPr>
        <w:t>Friendship/ a/two/bodies/single/soul/in/is/dwelling/.</w:t>
      </w:r>
    </w:p>
    <w:p w14:paraId="08964395" w14:textId="0C99B188" w:rsidR="00DB6CEE" w:rsidRDefault="0053026B" w:rsidP="00DB6C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Friendship</w:t>
      </w:r>
      <w:r w:rsidR="00DB6CEE">
        <w:rPr>
          <w:sz w:val="28"/>
          <w:szCs w:val="28"/>
          <w:lang w:val="en-US"/>
        </w:rPr>
        <w:t xml:space="preserve"> is a single soul dwelling in two bodies)</w:t>
      </w:r>
    </w:p>
    <w:p w14:paraId="07AB5923" w14:textId="77777777" w:rsidR="008A585A" w:rsidRDefault="008A585A" w:rsidP="00DB6C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, today at the lesson we’ll discuss the qualities of a good friend.</w:t>
      </w:r>
    </w:p>
    <w:p w14:paraId="53875B6C" w14:textId="77777777" w:rsidR="008A585A" w:rsidRDefault="008A585A" w:rsidP="008A585A">
      <w:pPr>
        <w:pStyle w:val="a5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peaking. Active vocabulary.</w:t>
      </w:r>
    </w:p>
    <w:p w14:paraId="0ACB118F" w14:textId="77777777" w:rsidR="008A585A" w:rsidRPr="008A585A" w:rsidRDefault="008A585A" w:rsidP="008A585A">
      <w:pPr>
        <w:pStyle w:val="a5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ch of these qualities do you possess?</w:t>
      </w:r>
    </w:p>
    <w:p w14:paraId="2B6D4DD4" w14:textId="77777777" w:rsidR="008A585A" w:rsidRDefault="008A585A" w:rsidP="008A585A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indness, courage, patience, optimism, creativity, responsibility.</w:t>
      </w:r>
    </w:p>
    <w:p w14:paraId="1B4F7E4F" w14:textId="77777777" w:rsidR="008A585A" w:rsidRDefault="00171225" w:rsidP="001712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8A585A" w:rsidRPr="00171225">
        <w:rPr>
          <w:sz w:val="28"/>
          <w:szCs w:val="28"/>
          <w:lang w:val="en-US"/>
        </w:rPr>
        <w:t>-Which of them are important in a friendship? Why?</w:t>
      </w:r>
    </w:p>
    <w:p w14:paraId="53AD4A54" w14:textId="77777777" w:rsidR="00EE3FC7" w:rsidRDefault="00EE3FC7" w:rsidP="001712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now try to guess the meanings of the new words according </w:t>
      </w:r>
      <w:r w:rsidR="002B659F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their definitions:</w:t>
      </w:r>
    </w:p>
    <w:p w14:paraId="3A096A1C" w14:textId="77777777" w:rsidR="00171225" w:rsidRDefault="00171225" w:rsidP="00171225">
      <w:pPr>
        <w:rPr>
          <w:sz w:val="28"/>
          <w:szCs w:val="28"/>
          <w:lang w:val="en-US"/>
        </w:rPr>
      </w:pPr>
    </w:p>
    <w:p w14:paraId="163875BD" w14:textId="778A3DEF" w:rsidR="00EE3FC7" w:rsidRPr="00F40CD4" w:rsidRDefault="00EE3FC7" w:rsidP="00171225">
      <w:pPr>
        <w:rPr>
          <w:sz w:val="28"/>
          <w:szCs w:val="28"/>
          <w:lang w:val="en-US"/>
        </w:rPr>
      </w:pPr>
      <w:r w:rsidRPr="00F40CD4">
        <w:rPr>
          <w:sz w:val="28"/>
          <w:szCs w:val="28"/>
          <w:lang w:val="en-US"/>
        </w:rPr>
        <w:t xml:space="preserve">(non-judgmental)- not </w:t>
      </w:r>
      <w:r w:rsidR="0053026B">
        <w:rPr>
          <w:sz w:val="28"/>
          <w:szCs w:val="28"/>
          <w:lang w:val="en-US"/>
        </w:rPr>
        <w:t xml:space="preserve">criticizing </w:t>
      </w:r>
      <w:r w:rsidR="0053026B" w:rsidRPr="00F40CD4">
        <w:rPr>
          <w:sz w:val="28"/>
          <w:szCs w:val="28"/>
          <w:lang w:val="en-US"/>
        </w:rPr>
        <w:t>people</w:t>
      </w:r>
      <w:r w:rsidRPr="00F40CD4">
        <w:rPr>
          <w:sz w:val="28"/>
          <w:szCs w:val="28"/>
          <w:lang w:val="en-US"/>
        </w:rPr>
        <w:t>;</w:t>
      </w:r>
    </w:p>
    <w:p w14:paraId="0F0984AB" w14:textId="77777777" w:rsidR="00EE3FC7" w:rsidRPr="00F40CD4" w:rsidRDefault="00EE3FC7" w:rsidP="00EE3FC7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40CD4">
        <w:rPr>
          <w:sz w:val="28"/>
          <w:szCs w:val="28"/>
          <w:lang w:val="en-US"/>
        </w:rPr>
        <w:t>(reliable)- able to be trusted to do what you need or expect,</w:t>
      </w:r>
      <w:r w:rsidR="00F40CD4">
        <w:rPr>
          <w:sz w:val="28"/>
          <w:szCs w:val="28"/>
          <w:lang w:val="en-US"/>
        </w:rPr>
        <w:t xml:space="preserve"> </w:t>
      </w:r>
      <w:r w:rsidRPr="00F40CD4">
        <w:rPr>
          <w:sz w:val="28"/>
          <w:szCs w:val="28"/>
          <w:lang w:val="en-US"/>
        </w:rPr>
        <w:t>dependable;</w:t>
      </w:r>
    </w:p>
    <w:p w14:paraId="7B333FA7" w14:textId="77777777" w:rsidR="00EE3FC7" w:rsidRPr="00F40CD4" w:rsidRDefault="00EE3FC7" w:rsidP="00EE3FC7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40CD4">
        <w:rPr>
          <w:sz w:val="28"/>
          <w:szCs w:val="28"/>
          <w:lang w:val="en-US"/>
        </w:rPr>
        <w:t>(loyal)- always supporting your friends;</w:t>
      </w:r>
    </w:p>
    <w:p w14:paraId="781DD7F6" w14:textId="77777777" w:rsidR="00EE3FC7" w:rsidRPr="00F40CD4" w:rsidRDefault="00EE3FC7" w:rsidP="00EE3FC7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40CD4">
        <w:rPr>
          <w:sz w:val="28"/>
          <w:szCs w:val="28"/>
          <w:lang w:val="en-US"/>
        </w:rPr>
        <w:t>(humorous)- funny</w:t>
      </w:r>
    </w:p>
    <w:p w14:paraId="2BF2E098" w14:textId="25F8AC06" w:rsidR="00EE3FC7" w:rsidRPr="00F40CD4" w:rsidRDefault="00EE3FC7" w:rsidP="00EE3FC7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40CD4">
        <w:rPr>
          <w:sz w:val="28"/>
          <w:szCs w:val="28"/>
          <w:lang w:val="en-US"/>
        </w:rPr>
        <w:t>(</w:t>
      </w:r>
      <w:r w:rsidR="0053026B" w:rsidRPr="00F40CD4">
        <w:rPr>
          <w:sz w:val="28"/>
          <w:szCs w:val="28"/>
          <w:lang w:val="en-US"/>
        </w:rPr>
        <w:t>honest)</w:t>
      </w:r>
      <w:r w:rsidRPr="00F40CD4">
        <w:rPr>
          <w:sz w:val="28"/>
          <w:szCs w:val="28"/>
          <w:lang w:val="en-US"/>
        </w:rPr>
        <w:t>-always telling the truth</w:t>
      </w:r>
    </w:p>
    <w:p w14:paraId="1F9EF42C" w14:textId="77777777" w:rsidR="00EE3FC7" w:rsidRPr="00F40CD4" w:rsidRDefault="00EE3FC7" w:rsidP="00EE3FC7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40CD4">
        <w:rPr>
          <w:sz w:val="28"/>
          <w:szCs w:val="28"/>
          <w:lang w:val="en-US"/>
        </w:rPr>
        <w:t>(supportive)- giving help or encouragement, especially to someone</w:t>
      </w:r>
    </w:p>
    <w:p w14:paraId="300A045E" w14:textId="77777777" w:rsidR="00EE3FC7" w:rsidRPr="00F40CD4" w:rsidRDefault="00EE3FC7" w:rsidP="00EE3FC7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40CD4">
        <w:rPr>
          <w:sz w:val="28"/>
          <w:szCs w:val="28"/>
          <w:lang w:val="en-US"/>
        </w:rPr>
        <w:t>who is in a difficult situation;</w:t>
      </w:r>
    </w:p>
    <w:p w14:paraId="0B564F76" w14:textId="77777777" w:rsidR="00EE3FC7" w:rsidRPr="00F40CD4" w:rsidRDefault="00EE3FC7" w:rsidP="00EE3FC7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40CD4">
        <w:rPr>
          <w:sz w:val="28"/>
          <w:szCs w:val="28"/>
          <w:lang w:val="en-US"/>
        </w:rPr>
        <w:t>(caring)- thinking about what other people need or want and</w:t>
      </w:r>
    </w:p>
    <w:p w14:paraId="09331605" w14:textId="77777777" w:rsidR="00EE3FC7" w:rsidRPr="00F40CD4" w:rsidRDefault="00EE3FC7" w:rsidP="00EE3FC7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40CD4">
        <w:rPr>
          <w:sz w:val="28"/>
          <w:szCs w:val="28"/>
          <w:lang w:val="en-US"/>
        </w:rPr>
        <w:t>trying to help them;</w:t>
      </w:r>
    </w:p>
    <w:p w14:paraId="07E0817B" w14:textId="77777777" w:rsidR="00EE3FC7" w:rsidRPr="00F40CD4" w:rsidRDefault="00EE3FC7" w:rsidP="00EE3FC7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40CD4">
        <w:rPr>
          <w:sz w:val="28"/>
          <w:szCs w:val="28"/>
          <w:lang w:val="en-US"/>
        </w:rPr>
        <w:t>(positive)- hopeful and confident, thinking about what is good in</w:t>
      </w:r>
    </w:p>
    <w:p w14:paraId="4AD3FFFC" w14:textId="77777777" w:rsidR="00EE3FC7" w:rsidRDefault="00EE3FC7" w:rsidP="00EE3FC7">
      <w:pPr>
        <w:rPr>
          <w:sz w:val="28"/>
          <w:szCs w:val="28"/>
          <w:lang w:val="en-US"/>
        </w:rPr>
      </w:pPr>
      <w:r w:rsidRPr="00F40CD4">
        <w:rPr>
          <w:sz w:val="28"/>
          <w:szCs w:val="28"/>
          <w:lang w:val="en-US"/>
        </w:rPr>
        <w:t>a situation rather than what is bad.</w:t>
      </w:r>
    </w:p>
    <w:p w14:paraId="42103825" w14:textId="77777777" w:rsidR="00F40CD4" w:rsidRDefault="00F40CD4" w:rsidP="00EE3FC7">
      <w:pPr>
        <w:rPr>
          <w:sz w:val="28"/>
          <w:szCs w:val="28"/>
          <w:lang w:val="en-US"/>
        </w:rPr>
      </w:pPr>
    </w:p>
    <w:p w14:paraId="0346B5DE" w14:textId="77777777" w:rsidR="00F40CD4" w:rsidRDefault="00F40CD4" w:rsidP="00EE3F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that complete the table with opposite adjectives and nouns. Some of them have been done for you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23235" w14:paraId="437BFD3F" w14:textId="77777777" w:rsidTr="00423235">
        <w:tc>
          <w:tcPr>
            <w:tcW w:w="3190" w:type="dxa"/>
          </w:tcPr>
          <w:p w14:paraId="4ABBB1A2" w14:textId="77777777" w:rsidR="00423235" w:rsidRPr="00423235" w:rsidRDefault="00423235" w:rsidP="00EE3FC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b/>
                <w:sz w:val="28"/>
                <w:szCs w:val="28"/>
                <w:lang w:val="en-US"/>
              </w:rPr>
              <w:t>Adjective</w:t>
            </w:r>
          </w:p>
        </w:tc>
        <w:tc>
          <w:tcPr>
            <w:tcW w:w="3190" w:type="dxa"/>
          </w:tcPr>
          <w:p w14:paraId="1D9A5F3C" w14:textId="77777777" w:rsidR="00423235" w:rsidRPr="00423235" w:rsidRDefault="00423235" w:rsidP="00EE3FC7">
            <w:pPr>
              <w:rPr>
                <w:b/>
                <w:sz w:val="28"/>
                <w:szCs w:val="28"/>
                <w:lang w:val="en-US"/>
              </w:rPr>
            </w:pPr>
            <w:r w:rsidRPr="00423235">
              <w:rPr>
                <w:b/>
                <w:sz w:val="28"/>
                <w:szCs w:val="28"/>
                <w:lang w:val="en-US"/>
              </w:rPr>
              <w:t>Negative adjective</w:t>
            </w:r>
          </w:p>
        </w:tc>
        <w:tc>
          <w:tcPr>
            <w:tcW w:w="3191" w:type="dxa"/>
          </w:tcPr>
          <w:p w14:paraId="464440EF" w14:textId="77777777" w:rsidR="00423235" w:rsidRPr="00423235" w:rsidRDefault="00423235" w:rsidP="00EE3FC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Noun</w:t>
            </w:r>
          </w:p>
        </w:tc>
      </w:tr>
      <w:tr w:rsidR="00423235" w14:paraId="19F9ED00" w14:textId="77777777" w:rsidTr="00423235">
        <w:tc>
          <w:tcPr>
            <w:tcW w:w="3190" w:type="dxa"/>
          </w:tcPr>
          <w:p w14:paraId="06AF2D5C" w14:textId="77777777" w:rsidR="00423235" w:rsidRDefault="00423235" w:rsidP="00EE3FC7">
            <w:pPr>
              <w:rPr>
                <w:sz w:val="28"/>
                <w:szCs w:val="28"/>
                <w:lang w:val="en-US"/>
              </w:rPr>
            </w:pPr>
            <w:r w:rsidRPr="00F40CD4">
              <w:rPr>
                <w:sz w:val="28"/>
                <w:szCs w:val="28"/>
                <w:lang w:val="en-US"/>
              </w:rPr>
              <w:t>non-judgmental</w:t>
            </w:r>
          </w:p>
        </w:tc>
        <w:tc>
          <w:tcPr>
            <w:tcW w:w="3190" w:type="dxa"/>
          </w:tcPr>
          <w:p w14:paraId="096BE33D" w14:textId="77777777" w:rsidR="00423235" w:rsidRDefault="00AC11AB" w:rsidP="00EE3FC7">
            <w:pPr>
              <w:rPr>
                <w:sz w:val="28"/>
                <w:szCs w:val="28"/>
                <w:lang w:val="en-US"/>
              </w:rPr>
            </w:pPr>
            <w:r w:rsidRPr="00F40CD4">
              <w:rPr>
                <w:sz w:val="28"/>
                <w:szCs w:val="28"/>
                <w:lang w:val="en-US"/>
              </w:rPr>
              <w:t>judgmental</w:t>
            </w:r>
          </w:p>
        </w:tc>
        <w:tc>
          <w:tcPr>
            <w:tcW w:w="3191" w:type="dxa"/>
          </w:tcPr>
          <w:p w14:paraId="0AF95336" w14:textId="77777777" w:rsidR="00423235" w:rsidRDefault="00AC11AB" w:rsidP="00EE3F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esn’t  exist</w:t>
            </w:r>
          </w:p>
        </w:tc>
      </w:tr>
      <w:tr w:rsidR="00423235" w14:paraId="32116733" w14:textId="77777777" w:rsidTr="00423235">
        <w:tc>
          <w:tcPr>
            <w:tcW w:w="3190" w:type="dxa"/>
          </w:tcPr>
          <w:p w14:paraId="2405DD30" w14:textId="77777777" w:rsidR="00423235" w:rsidRDefault="00423235" w:rsidP="00EE3FC7">
            <w:pPr>
              <w:rPr>
                <w:sz w:val="28"/>
                <w:szCs w:val="28"/>
                <w:lang w:val="en-US"/>
              </w:rPr>
            </w:pPr>
            <w:r w:rsidRPr="00F40CD4">
              <w:rPr>
                <w:sz w:val="28"/>
                <w:szCs w:val="28"/>
                <w:lang w:val="en-US"/>
              </w:rPr>
              <w:t>reliable</w:t>
            </w:r>
          </w:p>
        </w:tc>
        <w:tc>
          <w:tcPr>
            <w:tcW w:w="3190" w:type="dxa"/>
          </w:tcPr>
          <w:p w14:paraId="10033928" w14:textId="77777777" w:rsidR="00423235" w:rsidRDefault="00423235" w:rsidP="00EE3FC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14:paraId="66B46847" w14:textId="77777777" w:rsidR="00423235" w:rsidRDefault="00423235" w:rsidP="00EE3FC7">
            <w:pPr>
              <w:rPr>
                <w:sz w:val="28"/>
                <w:szCs w:val="28"/>
                <w:lang w:val="en-US"/>
              </w:rPr>
            </w:pPr>
          </w:p>
        </w:tc>
      </w:tr>
      <w:tr w:rsidR="00423235" w14:paraId="422B3B44" w14:textId="77777777" w:rsidTr="00423235">
        <w:tc>
          <w:tcPr>
            <w:tcW w:w="3190" w:type="dxa"/>
          </w:tcPr>
          <w:p w14:paraId="60B0EF95" w14:textId="77777777" w:rsidR="00423235" w:rsidRDefault="00423235" w:rsidP="00EE3FC7">
            <w:pPr>
              <w:rPr>
                <w:sz w:val="28"/>
                <w:szCs w:val="28"/>
                <w:lang w:val="en-US"/>
              </w:rPr>
            </w:pPr>
            <w:r w:rsidRPr="00F40CD4">
              <w:rPr>
                <w:sz w:val="28"/>
                <w:szCs w:val="28"/>
                <w:lang w:val="en-US"/>
              </w:rPr>
              <w:t>loyal</w:t>
            </w:r>
          </w:p>
        </w:tc>
        <w:tc>
          <w:tcPr>
            <w:tcW w:w="3190" w:type="dxa"/>
          </w:tcPr>
          <w:p w14:paraId="7EE42215" w14:textId="77777777" w:rsidR="00423235" w:rsidRDefault="00423235" w:rsidP="00EE3FC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14:paraId="10FC829B" w14:textId="77777777" w:rsidR="00423235" w:rsidRDefault="00423235" w:rsidP="00EE3FC7">
            <w:pPr>
              <w:rPr>
                <w:sz w:val="28"/>
                <w:szCs w:val="28"/>
                <w:lang w:val="en-US"/>
              </w:rPr>
            </w:pPr>
          </w:p>
        </w:tc>
      </w:tr>
      <w:tr w:rsidR="00423235" w14:paraId="738C64BB" w14:textId="77777777" w:rsidTr="00423235">
        <w:tc>
          <w:tcPr>
            <w:tcW w:w="3190" w:type="dxa"/>
          </w:tcPr>
          <w:p w14:paraId="0F8D7A12" w14:textId="77777777" w:rsidR="00423235" w:rsidRDefault="00423235" w:rsidP="00EE3FC7">
            <w:pPr>
              <w:rPr>
                <w:sz w:val="28"/>
                <w:szCs w:val="28"/>
                <w:lang w:val="en-US"/>
              </w:rPr>
            </w:pPr>
            <w:r w:rsidRPr="00F40CD4">
              <w:rPr>
                <w:sz w:val="28"/>
                <w:szCs w:val="28"/>
                <w:lang w:val="en-US"/>
              </w:rPr>
              <w:t>humorous</w:t>
            </w:r>
          </w:p>
        </w:tc>
        <w:tc>
          <w:tcPr>
            <w:tcW w:w="3190" w:type="dxa"/>
          </w:tcPr>
          <w:p w14:paraId="4190BA43" w14:textId="77777777" w:rsidR="00423235" w:rsidRDefault="00AC11AB" w:rsidP="00EE3F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ous/ boring</w:t>
            </w:r>
          </w:p>
        </w:tc>
        <w:tc>
          <w:tcPr>
            <w:tcW w:w="3191" w:type="dxa"/>
          </w:tcPr>
          <w:p w14:paraId="68467F3E" w14:textId="77777777" w:rsidR="00423235" w:rsidRDefault="00423235" w:rsidP="00EE3FC7">
            <w:pPr>
              <w:rPr>
                <w:sz w:val="28"/>
                <w:szCs w:val="28"/>
                <w:lang w:val="en-US"/>
              </w:rPr>
            </w:pPr>
          </w:p>
        </w:tc>
      </w:tr>
      <w:tr w:rsidR="00423235" w14:paraId="3B8A78EC" w14:textId="77777777" w:rsidTr="00423235">
        <w:tc>
          <w:tcPr>
            <w:tcW w:w="3190" w:type="dxa"/>
          </w:tcPr>
          <w:p w14:paraId="6C0159C2" w14:textId="77777777" w:rsidR="00423235" w:rsidRDefault="00423235" w:rsidP="00EE3FC7">
            <w:pPr>
              <w:rPr>
                <w:sz w:val="28"/>
                <w:szCs w:val="28"/>
                <w:lang w:val="en-US"/>
              </w:rPr>
            </w:pPr>
            <w:r w:rsidRPr="00F40CD4">
              <w:rPr>
                <w:sz w:val="28"/>
                <w:szCs w:val="28"/>
                <w:lang w:val="en-US"/>
              </w:rPr>
              <w:t>honest</w:t>
            </w:r>
          </w:p>
        </w:tc>
        <w:tc>
          <w:tcPr>
            <w:tcW w:w="3190" w:type="dxa"/>
          </w:tcPr>
          <w:p w14:paraId="0ADD6330" w14:textId="77777777" w:rsidR="00423235" w:rsidRDefault="00423235" w:rsidP="00EE3FC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14:paraId="6A32D7B7" w14:textId="77777777" w:rsidR="00423235" w:rsidRDefault="00423235" w:rsidP="00EE3FC7">
            <w:pPr>
              <w:rPr>
                <w:sz w:val="28"/>
                <w:szCs w:val="28"/>
                <w:lang w:val="en-US"/>
              </w:rPr>
            </w:pPr>
          </w:p>
        </w:tc>
      </w:tr>
      <w:tr w:rsidR="00423235" w14:paraId="149EC1E1" w14:textId="77777777" w:rsidTr="00423235">
        <w:tc>
          <w:tcPr>
            <w:tcW w:w="3190" w:type="dxa"/>
          </w:tcPr>
          <w:p w14:paraId="4A4DCFB9" w14:textId="77777777" w:rsidR="00423235" w:rsidRDefault="00423235" w:rsidP="00EE3FC7">
            <w:pPr>
              <w:rPr>
                <w:sz w:val="28"/>
                <w:szCs w:val="28"/>
                <w:lang w:val="en-US"/>
              </w:rPr>
            </w:pPr>
            <w:r w:rsidRPr="00F40CD4">
              <w:rPr>
                <w:sz w:val="28"/>
                <w:szCs w:val="28"/>
                <w:lang w:val="en-US"/>
              </w:rPr>
              <w:t>supportive</w:t>
            </w:r>
          </w:p>
        </w:tc>
        <w:tc>
          <w:tcPr>
            <w:tcW w:w="3190" w:type="dxa"/>
          </w:tcPr>
          <w:p w14:paraId="2626CBD1" w14:textId="77777777" w:rsidR="00423235" w:rsidRDefault="00AC11AB" w:rsidP="00EE3F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couraging</w:t>
            </w:r>
          </w:p>
        </w:tc>
        <w:tc>
          <w:tcPr>
            <w:tcW w:w="3191" w:type="dxa"/>
          </w:tcPr>
          <w:p w14:paraId="3965E213" w14:textId="77777777" w:rsidR="00423235" w:rsidRDefault="00423235" w:rsidP="00EE3FC7">
            <w:pPr>
              <w:rPr>
                <w:sz w:val="28"/>
                <w:szCs w:val="28"/>
                <w:lang w:val="en-US"/>
              </w:rPr>
            </w:pPr>
          </w:p>
        </w:tc>
      </w:tr>
      <w:tr w:rsidR="00423235" w14:paraId="5FFFEB4F" w14:textId="77777777" w:rsidTr="00423235">
        <w:tc>
          <w:tcPr>
            <w:tcW w:w="3190" w:type="dxa"/>
          </w:tcPr>
          <w:p w14:paraId="29809973" w14:textId="77777777" w:rsidR="00423235" w:rsidRDefault="00AC11AB" w:rsidP="00EE3FC7">
            <w:pPr>
              <w:rPr>
                <w:sz w:val="28"/>
                <w:szCs w:val="28"/>
                <w:lang w:val="en-US"/>
              </w:rPr>
            </w:pPr>
            <w:r w:rsidRPr="00F40CD4">
              <w:rPr>
                <w:sz w:val="28"/>
                <w:szCs w:val="28"/>
                <w:lang w:val="en-US"/>
              </w:rPr>
              <w:t>caring</w:t>
            </w:r>
          </w:p>
        </w:tc>
        <w:tc>
          <w:tcPr>
            <w:tcW w:w="3190" w:type="dxa"/>
          </w:tcPr>
          <w:p w14:paraId="458B99E8" w14:textId="77777777" w:rsidR="00423235" w:rsidRDefault="00423235" w:rsidP="00EE3FC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14:paraId="179C3DEA" w14:textId="77777777" w:rsidR="00423235" w:rsidRDefault="00423235" w:rsidP="00EE3FC7">
            <w:pPr>
              <w:rPr>
                <w:sz w:val="28"/>
                <w:szCs w:val="28"/>
                <w:lang w:val="en-US"/>
              </w:rPr>
            </w:pPr>
          </w:p>
        </w:tc>
      </w:tr>
      <w:tr w:rsidR="00423235" w14:paraId="4619AF3B" w14:textId="77777777" w:rsidTr="00423235">
        <w:tc>
          <w:tcPr>
            <w:tcW w:w="3190" w:type="dxa"/>
          </w:tcPr>
          <w:p w14:paraId="77F32377" w14:textId="77777777" w:rsidR="00423235" w:rsidRDefault="00AC11AB" w:rsidP="00EE3FC7">
            <w:pPr>
              <w:rPr>
                <w:sz w:val="28"/>
                <w:szCs w:val="28"/>
                <w:lang w:val="en-US"/>
              </w:rPr>
            </w:pPr>
            <w:r w:rsidRPr="00F40CD4">
              <w:rPr>
                <w:sz w:val="28"/>
                <w:szCs w:val="28"/>
                <w:lang w:val="en-US"/>
              </w:rPr>
              <w:t>positive</w:t>
            </w:r>
          </w:p>
        </w:tc>
        <w:tc>
          <w:tcPr>
            <w:tcW w:w="3190" w:type="dxa"/>
          </w:tcPr>
          <w:p w14:paraId="45A49067" w14:textId="77777777" w:rsidR="00423235" w:rsidRDefault="00423235" w:rsidP="00EE3FC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14:paraId="5544A924" w14:textId="77777777" w:rsidR="00423235" w:rsidRDefault="00AC11AB" w:rsidP="00EE3F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itivity</w:t>
            </w:r>
          </w:p>
        </w:tc>
      </w:tr>
    </w:tbl>
    <w:p w14:paraId="62644C83" w14:textId="77777777" w:rsidR="00423235" w:rsidRDefault="003037AF" w:rsidP="00EE3F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isten and check. Mark the stres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33954" w14:paraId="6084C06F" w14:textId="77777777" w:rsidTr="007710E9">
        <w:tc>
          <w:tcPr>
            <w:tcW w:w="3190" w:type="dxa"/>
          </w:tcPr>
          <w:p w14:paraId="3CD834E0" w14:textId="77777777" w:rsidR="00A33954" w:rsidRPr="00423235" w:rsidRDefault="00A33954" w:rsidP="007710E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b/>
                <w:sz w:val="28"/>
                <w:szCs w:val="28"/>
                <w:lang w:val="en-US"/>
              </w:rPr>
              <w:t>Adjective</w:t>
            </w:r>
          </w:p>
        </w:tc>
        <w:tc>
          <w:tcPr>
            <w:tcW w:w="3190" w:type="dxa"/>
          </w:tcPr>
          <w:p w14:paraId="4D7155CF" w14:textId="77777777" w:rsidR="00A33954" w:rsidRPr="00423235" w:rsidRDefault="00A33954" w:rsidP="007710E9">
            <w:pPr>
              <w:rPr>
                <w:b/>
                <w:sz w:val="28"/>
                <w:szCs w:val="28"/>
                <w:lang w:val="en-US"/>
              </w:rPr>
            </w:pPr>
            <w:r w:rsidRPr="00423235">
              <w:rPr>
                <w:b/>
                <w:sz w:val="28"/>
                <w:szCs w:val="28"/>
                <w:lang w:val="en-US"/>
              </w:rPr>
              <w:t>Negative adjective</w:t>
            </w:r>
          </w:p>
        </w:tc>
        <w:tc>
          <w:tcPr>
            <w:tcW w:w="3191" w:type="dxa"/>
          </w:tcPr>
          <w:p w14:paraId="0FF5B746" w14:textId="77777777" w:rsidR="00A33954" w:rsidRPr="00423235" w:rsidRDefault="00A33954" w:rsidP="007710E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Noun</w:t>
            </w:r>
          </w:p>
        </w:tc>
      </w:tr>
      <w:tr w:rsidR="00A33954" w14:paraId="16F58236" w14:textId="77777777" w:rsidTr="007710E9">
        <w:tc>
          <w:tcPr>
            <w:tcW w:w="3190" w:type="dxa"/>
          </w:tcPr>
          <w:p w14:paraId="5FD75184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 w:rsidRPr="00F40CD4">
              <w:rPr>
                <w:sz w:val="28"/>
                <w:szCs w:val="28"/>
                <w:lang w:val="en-US"/>
              </w:rPr>
              <w:t>non-judgmental</w:t>
            </w:r>
          </w:p>
        </w:tc>
        <w:tc>
          <w:tcPr>
            <w:tcW w:w="3190" w:type="dxa"/>
          </w:tcPr>
          <w:p w14:paraId="625F2412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 w:rsidRPr="00F40CD4">
              <w:rPr>
                <w:sz w:val="28"/>
                <w:szCs w:val="28"/>
                <w:lang w:val="en-US"/>
              </w:rPr>
              <w:t>judgmental</w:t>
            </w:r>
          </w:p>
        </w:tc>
        <w:tc>
          <w:tcPr>
            <w:tcW w:w="3191" w:type="dxa"/>
          </w:tcPr>
          <w:p w14:paraId="76F7AEB0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esn’t  exist</w:t>
            </w:r>
          </w:p>
        </w:tc>
      </w:tr>
      <w:tr w:rsidR="00A33954" w14:paraId="04E8E624" w14:textId="77777777" w:rsidTr="007710E9">
        <w:tc>
          <w:tcPr>
            <w:tcW w:w="3190" w:type="dxa"/>
          </w:tcPr>
          <w:p w14:paraId="63911739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 w:rsidRPr="00F40CD4">
              <w:rPr>
                <w:sz w:val="28"/>
                <w:szCs w:val="28"/>
                <w:lang w:val="en-US"/>
              </w:rPr>
              <w:t>reliable</w:t>
            </w:r>
          </w:p>
        </w:tc>
        <w:tc>
          <w:tcPr>
            <w:tcW w:w="3190" w:type="dxa"/>
          </w:tcPr>
          <w:p w14:paraId="5034DC18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reliable</w:t>
            </w:r>
          </w:p>
        </w:tc>
        <w:tc>
          <w:tcPr>
            <w:tcW w:w="3191" w:type="dxa"/>
          </w:tcPr>
          <w:p w14:paraId="16EC5E43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liability</w:t>
            </w:r>
          </w:p>
        </w:tc>
      </w:tr>
      <w:tr w:rsidR="00A33954" w14:paraId="1E3977C5" w14:textId="77777777" w:rsidTr="007710E9">
        <w:tc>
          <w:tcPr>
            <w:tcW w:w="3190" w:type="dxa"/>
          </w:tcPr>
          <w:p w14:paraId="75D1B696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 w:rsidRPr="00F40CD4">
              <w:rPr>
                <w:sz w:val="28"/>
                <w:szCs w:val="28"/>
                <w:lang w:val="en-US"/>
              </w:rPr>
              <w:t>loyal</w:t>
            </w:r>
          </w:p>
        </w:tc>
        <w:tc>
          <w:tcPr>
            <w:tcW w:w="3190" w:type="dxa"/>
          </w:tcPr>
          <w:p w14:paraId="09568B96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loyal</w:t>
            </w:r>
          </w:p>
        </w:tc>
        <w:tc>
          <w:tcPr>
            <w:tcW w:w="3191" w:type="dxa"/>
          </w:tcPr>
          <w:p w14:paraId="5835ACF7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yalty</w:t>
            </w:r>
          </w:p>
        </w:tc>
      </w:tr>
      <w:tr w:rsidR="00A33954" w14:paraId="7AA33698" w14:textId="77777777" w:rsidTr="007710E9">
        <w:tc>
          <w:tcPr>
            <w:tcW w:w="3190" w:type="dxa"/>
          </w:tcPr>
          <w:p w14:paraId="1DB47398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 w:rsidRPr="00F40CD4">
              <w:rPr>
                <w:sz w:val="28"/>
                <w:szCs w:val="28"/>
                <w:lang w:val="en-US"/>
              </w:rPr>
              <w:t>humorous</w:t>
            </w:r>
          </w:p>
        </w:tc>
        <w:tc>
          <w:tcPr>
            <w:tcW w:w="3190" w:type="dxa"/>
          </w:tcPr>
          <w:p w14:paraId="2EC35C72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ous/ boring</w:t>
            </w:r>
          </w:p>
        </w:tc>
        <w:tc>
          <w:tcPr>
            <w:tcW w:w="3191" w:type="dxa"/>
          </w:tcPr>
          <w:p w14:paraId="17BE4D2B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umour</w:t>
            </w:r>
          </w:p>
        </w:tc>
      </w:tr>
      <w:tr w:rsidR="00A33954" w14:paraId="6DF573A8" w14:textId="77777777" w:rsidTr="007710E9">
        <w:tc>
          <w:tcPr>
            <w:tcW w:w="3190" w:type="dxa"/>
          </w:tcPr>
          <w:p w14:paraId="62726C76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 w:rsidRPr="00F40CD4">
              <w:rPr>
                <w:sz w:val="28"/>
                <w:szCs w:val="28"/>
                <w:lang w:val="en-US"/>
              </w:rPr>
              <w:t>honest</w:t>
            </w:r>
          </w:p>
        </w:tc>
        <w:tc>
          <w:tcPr>
            <w:tcW w:w="3190" w:type="dxa"/>
          </w:tcPr>
          <w:p w14:paraId="5AB7E5D3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honest</w:t>
            </w:r>
          </w:p>
        </w:tc>
        <w:tc>
          <w:tcPr>
            <w:tcW w:w="3191" w:type="dxa"/>
          </w:tcPr>
          <w:p w14:paraId="5BF8AC43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nesty</w:t>
            </w:r>
          </w:p>
        </w:tc>
      </w:tr>
      <w:tr w:rsidR="00A33954" w14:paraId="2404C5EC" w14:textId="77777777" w:rsidTr="007710E9">
        <w:tc>
          <w:tcPr>
            <w:tcW w:w="3190" w:type="dxa"/>
          </w:tcPr>
          <w:p w14:paraId="7C62F4C1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 w:rsidRPr="00F40CD4">
              <w:rPr>
                <w:sz w:val="28"/>
                <w:szCs w:val="28"/>
                <w:lang w:val="en-US"/>
              </w:rPr>
              <w:t>supportive</w:t>
            </w:r>
          </w:p>
        </w:tc>
        <w:tc>
          <w:tcPr>
            <w:tcW w:w="3190" w:type="dxa"/>
          </w:tcPr>
          <w:p w14:paraId="7B5492B6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couraging</w:t>
            </w:r>
          </w:p>
        </w:tc>
        <w:tc>
          <w:tcPr>
            <w:tcW w:w="3191" w:type="dxa"/>
          </w:tcPr>
          <w:p w14:paraId="768D4108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pport</w:t>
            </w:r>
          </w:p>
        </w:tc>
      </w:tr>
      <w:tr w:rsidR="00A33954" w14:paraId="27575F94" w14:textId="77777777" w:rsidTr="007710E9">
        <w:tc>
          <w:tcPr>
            <w:tcW w:w="3190" w:type="dxa"/>
          </w:tcPr>
          <w:p w14:paraId="6629A581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 w:rsidRPr="00F40CD4">
              <w:rPr>
                <w:sz w:val="28"/>
                <w:szCs w:val="28"/>
                <w:lang w:val="en-US"/>
              </w:rPr>
              <w:t>caring</w:t>
            </w:r>
          </w:p>
        </w:tc>
        <w:tc>
          <w:tcPr>
            <w:tcW w:w="3190" w:type="dxa"/>
          </w:tcPr>
          <w:p w14:paraId="66BF3D99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caring</w:t>
            </w:r>
          </w:p>
        </w:tc>
        <w:tc>
          <w:tcPr>
            <w:tcW w:w="3191" w:type="dxa"/>
          </w:tcPr>
          <w:p w14:paraId="51AAFA76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e</w:t>
            </w:r>
          </w:p>
        </w:tc>
      </w:tr>
      <w:tr w:rsidR="00A33954" w14:paraId="3C1ADE87" w14:textId="77777777" w:rsidTr="007710E9">
        <w:tc>
          <w:tcPr>
            <w:tcW w:w="3190" w:type="dxa"/>
          </w:tcPr>
          <w:p w14:paraId="5DFA7B05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 w:rsidRPr="00F40CD4">
              <w:rPr>
                <w:sz w:val="28"/>
                <w:szCs w:val="28"/>
                <w:lang w:val="en-US"/>
              </w:rPr>
              <w:t>positive</w:t>
            </w:r>
          </w:p>
        </w:tc>
        <w:tc>
          <w:tcPr>
            <w:tcW w:w="3190" w:type="dxa"/>
          </w:tcPr>
          <w:p w14:paraId="6D4E48E1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gative</w:t>
            </w:r>
          </w:p>
        </w:tc>
        <w:tc>
          <w:tcPr>
            <w:tcW w:w="3191" w:type="dxa"/>
          </w:tcPr>
          <w:p w14:paraId="6F4EC650" w14:textId="77777777" w:rsidR="00A33954" w:rsidRDefault="00A33954" w:rsidP="00771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itivity</w:t>
            </w:r>
          </w:p>
        </w:tc>
      </w:tr>
    </w:tbl>
    <w:p w14:paraId="6DD7B76F" w14:textId="77777777" w:rsidR="00A33954" w:rsidRDefault="00A33954" w:rsidP="00EE3FC7">
      <w:pPr>
        <w:rPr>
          <w:sz w:val="28"/>
          <w:szCs w:val="28"/>
          <w:lang w:val="en-US"/>
        </w:rPr>
      </w:pPr>
    </w:p>
    <w:p w14:paraId="07A507BA" w14:textId="77777777" w:rsidR="00DF02D5" w:rsidRPr="00F40CD4" w:rsidRDefault="00DF02D5" w:rsidP="00EE3F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 in groups.</w:t>
      </w:r>
    </w:p>
    <w:p w14:paraId="61261B59" w14:textId="77777777" w:rsidR="00F40CD4" w:rsidRDefault="00DF02D5" w:rsidP="00EE3F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nge the qualities of a good friend (nouns) from the most important to the least important.</w:t>
      </w:r>
    </w:p>
    <w:p w14:paraId="0DF408B1" w14:textId="77777777" w:rsidR="008F207D" w:rsidRDefault="008F207D" w:rsidP="008F207D">
      <w:pPr>
        <w:pStyle w:val="a5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peaking.</w:t>
      </w:r>
    </w:p>
    <w:p w14:paraId="65FE1C3B" w14:textId="77777777" w:rsidR="008F207D" w:rsidRDefault="008F207D" w:rsidP="008F207D">
      <w:pPr>
        <w:ind w:left="360"/>
        <w:rPr>
          <w:sz w:val="28"/>
          <w:szCs w:val="28"/>
          <w:lang w:val="en-US"/>
        </w:rPr>
      </w:pPr>
      <w:r w:rsidRPr="008F207D">
        <w:rPr>
          <w:sz w:val="28"/>
          <w:szCs w:val="28"/>
          <w:lang w:val="en-US"/>
        </w:rPr>
        <w:t>Describe</w:t>
      </w:r>
      <w:r>
        <w:rPr>
          <w:sz w:val="28"/>
          <w:szCs w:val="28"/>
          <w:lang w:val="en-US"/>
        </w:rPr>
        <w:t xml:space="preserve"> an ideal friend. Use the words in the table. Add your own ideas.</w:t>
      </w:r>
    </w:p>
    <w:p w14:paraId="608DEA89" w14:textId="42CCC1B9" w:rsidR="008F207D" w:rsidRDefault="0053026B" w:rsidP="008F207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An</w:t>
      </w:r>
      <w:r w:rsidR="008F207D">
        <w:rPr>
          <w:sz w:val="28"/>
          <w:szCs w:val="28"/>
          <w:lang w:val="en-US"/>
        </w:rPr>
        <w:t xml:space="preserve"> ideal friend has</w:t>
      </w:r>
      <w:proofErr w:type="gramStart"/>
      <w:r w:rsidR="008F207D">
        <w:rPr>
          <w:sz w:val="28"/>
          <w:szCs w:val="28"/>
          <w:lang w:val="en-US"/>
        </w:rPr>
        <w:t>…..</w:t>
      </w:r>
      <w:proofErr w:type="gramEnd"/>
      <w:r w:rsidR="008F20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 (</w:t>
      </w:r>
      <w:r w:rsidR="008F207D">
        <w:rPr>
          <w:sz w:val="28"/>
          <w:szCs w:val="28"/>
          <w:lang w:val="en-US"/>
        </w:rPr>
        <w:t>She) is always…… They are always…)</w:t>
      </w:r>
    </w:p>
    <w:p w14:paraId="3F6B6136" w14:textId="77777777" w:rsidR="008F207D" w:rsidRDefault="00D727AF" w:rsidP="008F207D">
      <w:pPr>
        <w:pStyle w:val="a5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ving activity</w:t>
      </w:r>
      <w:r w:rsidR="008F207D">
        <w:rPr>
          <w:b/>
          <w:sz w:val="28"/>
          <w:szCs w:val="28"/>
          <w:lang w:val="en-US"/>
        </w:rPr>
        <w:t>.</w:t>
      </w:r>
    </w:p>
    <w:p w14:paraId="157D2D7C" w14:textId="77777777" w:rsidR="00D727AF" w:rsidRDefault="00D727AF" w:rsidP="00D727AF">
      <w:pPr>
        <w:ind w:left="360"/>
        <w:rPr>
          <w:sz w:val="28"/>
          <w:szCs w:val="28"/>
          <w:lang w:val="en-US"/>
        </w:rPr>
      </w:pPr>
      <w:r w:rsidRPr="00D727AF">
        <w:rPr>
          <w:sz w:val="28"/>
          <w:szCs w:val="28"/>
          <w:lang w:val="en-US"/>
        </w:rPr>
        <w:t>Close your eyes and listen to the song about friendship.</w:t>
      </w:r>
    </w:p>
    <w:p w14:paraId="7E46B1DA" w14:textId="77777777" w:rsidR="00D727AF" w:rsidRPr="00D727AF" w:rsidRDefault="00D727AF" w:rsidP="00D727AF">
      <w:pPr>
        <w:pStyle w:val="a5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ading.</w:t>
      </w:r>
    </w:p>
    <w:p w14:paraId="79220728" w14:textId="77777777" w:rsidR="008F207D" w:rsidRPr="008F207D" w:rsidRDefault="008F207D" w:rsidP="008F207D">
      <w:pPr>
        <w:rPr>
          <w:b/>
          <w:sz w:val="28"/>
          <w:szCs w:val="28"/>
          <w:lang w:val="en-US"/>
        </w:rPr>
      </w:pPr>
    </w:p>
    <w:p w14:paraId="29797940" w14:textId="77777777" w:rsidR="008F207D" w:rsidRPr="009E5ACC" w:rsidRDefault="008F207D" w:rsidP="008F207D">
      <w:pPr>
        <w:rPr>
          <w:b/>
          <w:sz w:val="28"/>
          <w:szCs w:val="28"/>
          <w:lang w:val="en-US"/>
        </w:rPr>
      </w:pPr>
      <w:r w:rsidRPr="009E5ACC">
        <w:rPr>
          <w:b/>
          <w:sz w:val="28"/>
          <w:szCs w:val="28"/>
          <w:lang w:val="en-US"/>
        </w:rPr>
        <w:t>Use the words and complete the description.</w:t>
      </w:r>
      <w:r w:rsidR="0000151F" w:rsidRPr="009E5ACC">
        <w:rPr>
          <w:b/>
          <w:sz w:val="28"/>
          <w:szCs w:val="28"/>
          <w:lang w:val="en-US"/>
        </w:rPr>
        <w:t xml:space="preserve"> Read.</w:t>
      </w:r>
    </w:p>
    <w:p w14:paraId="342D5F7F" w14:textId="534AD5FD" w:rsidR="008F207D" w:rsidRPr="009E5ACC" w:rsidRDefault="009E5ACC" w:rsidP="008F207D">
      <w:pPr>
        <w:rPr>
          <w:b/>
          <w:sz w:val="28"/>
          <w:szCs w:val="28"/>
          <w:lang w:val="en-US"/>
        </w:rPr>
      </w:pPr>
      <w:r w:rsidRPr="009E5ACC">
        <w:rPr>
          <w:b/>
          <w:sz w:val="28"/>
          <w:szCs w:val="28"/>
          <w:lang w:val="en-US"/>
        </w:rPr>
        <w:t>(non</w:t>
      </w:r>
      <w:r w:rsidR="008F207D" w:rsidRPr="009E5ACC">
        <w:rPr>
          <w:b/>
          <w:sz w:val="28"/>
          <w:szCs w:val="28"/>
          <w:lang w:val="en-US"/>
        </w:rPr>
        <w:t>- judgmental, humorous, reliable, honesty, loyalty, support, care)</w:t>
      </w:r>
    </w:p>
    <w:p w14:paraId="4BB55D68" w14:textId="184C0BDE" w:rsidR="008F207D" w:rsidRPr="009E5ACC" w:rsidRDefault="008F207D" w:rsidP="008F207D">
      <w:pPr>
        <w:rPr>
          <w:sz w:val="28"/>
          <w:szCs w:val="28"/>
          <w:lang w:val="en-US"/>
        </w:rPr>
      </w:pPr>
      <w:r w:rsidRPr="009E5ACC">
        <w:rPr>
          <w:b/>
          <w:sz w:val="28"/>
          <w:szCs w:val="28"/>
          <w:lang w:val="en-US"/>
        </w:rPr>
        <w:t xml:space="preserve"> </w:t>
      </w:r>
      <w:r w:rsidRPr="009E5ACC">
        <w:rPr>
          <w:sz w:val="28"/>
          <w:szCs w:val="28"/>
          <w:lang w:val="en-US"/>
        </w:rPr>
        <w:t>What do I expect from my friend? Definitely, 1___________. A friend is supposed to be faithful, otherwise it is not a friend, but an enemy. Also, I would like to get unconditional 2__________ from them when I need it.  3</w:t>
      </w:r>
      <w:r w:rsidRPr="009E5ACC">
        <w:rPr>
          <w:sz w:val="28"/>
          <w:szCs w:val="28"/>
          <w:u w:val="single"/>
          <w:lang w:val="en-US"/>
        </w:rPr>
        <w:t>_________</w:t>
      </w:r>
      <w:r w:rsidRPr="009E5ACC">
        <w:rPr>
          <w:sz w:val="28"/>
          <w:szCs w:val="28"/>
          <w:lang w:val="en-US"/>
        </w:rPr>
        <w:t xml:space="preserve">is also on the list because I hate dishonest people. I consider myself to be a strong person, but from time to time I need some tender </w:t>
      </w:r>
      <w:proofErr w:type="gramStart"/>
      <w:r w:rsidRPr="009E5ACC">
        <w:rPr>
          <w:sz w:val="28"/>
          <w:szCs w:val="28"/>
          <w:lang w:val="en-US"/>
        </w:rPr>
        <w:t>loving  4</w:t>
      </w:r>
      <w:proofErr w:type="gramEnd"/>
      <w:r w:rsidRPr="009E5ACC">
        <w:rPr>
          <w:sz w:val="28"/>
          <w:szCs w:val="28"/>
          <w:u w:val="single"/>
          <w:lang w:val="en-US"/>
        </w:rPr>
        <w:t>__________</w:t>
      </w:r>
      <w:r w:rsidRPr="009E5ACC">
        <w:rPr>
          <w:sz w:val="28"/>
          <w:szCs w:val="28"/>
          <w:lang w:val="en-US"/>
        </w:rPr>
        <w:t xml:space="preserve">,  just like anyone. </w:t>
      </w:r>
      <w:r w:rsidR="009E5ACC" w:rsidRPr="009E5ACC">
        <w:rPr>
          <w:sz w:val="28"/>
          <w:szCs w:val="28"/>
          <w:lang w:val="en-US"/>
        </w:rPr>
        <w:t>So,</w:t>
      </w:r>
      <w:r w:rsidRPr="009E5ACC">
        <w:rPr>
          <w:sz w:val="28"/>
          <w:szCs w:val="28"/>
          <w:lang w:val="en-US"/>
        </w:rPr>
        <w:t xml:space="preserve"> I would like to be able to get that from my friends, as well.</w:t>
      </w:r>
    </w:p>
    <w:p w14:paraId="07CD498F" w14:textId="403F3EAE" w:rsidR="008F207D" w:rsidRPr="009E5ACC" w:rsidRDefault="008F207D" w:rsidP="008F207D">
      <w:pPr>
        <w:rPr>
          <w:sz w:val="28"/>
          <w:szCs w:val="28"/>
          <w:lang w:val="en-US"/>
        </w:rPr>
      </w:pPr>
      <w:r w:rsidRPr="009E5ACC">
        <w:rPr>
          <w:sz w:val="28"/>
          <w:szCs w:val="28"/>
          <w:lang w:val="en-US"/>
        </w:rPr>
        <w:t>Then, I would like to be able to count on my friends in case of emergency, so they should be 5</w:t>
      </w:r>
      <w:r w:rsidRPr="009E5ACC">
        <w:rPr>
          <w:sz w:val="28"/>
          <w:szCs w:val="28"/>
          <w:u w:val="single"/>
          <w:lang w:val="en-US"/>
        </w:rPr>
        <w:t>_________</w:t>
      </w:r>
      <w:r w:rsidRPr="009E5ACC">
        <w:rPr>
          <w:sz w:val="28"/>
          <w:szCs w:val="28"/>
          <w:lang w:val="en-US"/>
        </w:rPr>
        <w:t xml:space="preserve">. Then, I try not to judge other people, so I would like my friends to be 6___________. </w:t>
      </w:r>
      <w:r w:rsidR="009E5ACC" w:rsidRPr="009E5ACC">
        <w:rPr>
          <w:sz w:val="28"/>
          <w:szCs w:val="28"/>
          <w:lang w:val="en-US"/>
        </w:rPr>
        <w:t>And,</w:t>
      </w:r>
      <w:r w:rsidRPr="009E5ACC">
        <w:rPr>
          <w:sz w:val="28"/>
          <w:szCs w:val="28"/>
          <w:lang w:val="en-US"/>
        </w:rPr>
        <w:t xml:space="preserve"> finally, I love having a good laugh. My friends are suppose</w:t>
      </w:r>
      <w:r w:rsidR="009E5ACC">
        <w:rPr>
          <w:sz w:val="28"/>
          <w:szCs w:val="28"/>
          <w:lang w:val="en-US"/>
        </w:rPr>
        <w:t>d</w:t>
      </w:r>
      <w:r w:rsidRPr="009E5ACC">
        <w:rPr>
          <w:sz w:val="28"/>
          <w:szCs w:val="28"/>
          <w:lang w:val="en-US"/>
        </w:rPr>
        <w:t xml:space="preserve"> to be 7____________! (Loyalty, support, honesty, care, r</w:t>
      </w:r>
      <w:r w:rsidR="0000151F" w:rsidRPr="009E5ACC">
        <w:rPr>
          <w:sz w:val="28"/>
          <w:szCs w:val="28"/>
          <w:lang w:val="en-US"/>
        </w:rPr>
        <w:t>eliable, none- judgmental, humo</w:t>
      </w:r>
      <w:r w:rsidRPr="009E5ACC">
        <w:rPr>
          <w:sz w:val="28"/>
          <w:szCs w:val="28"/>
          <w:lang w:val="en-US"/>
        </w:rPr>
        <w:t>rous)</w:t>
      </w:r>
    </w:p>
    <w:p w14:paraId="698BA034" w14:textId="77777777" w:rsidR="00D727AF" w:rsidRPr="009E5ACC" w:rsidRDefault="00D727AF" w:rsidP="00D727AF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r w:rsidRPr="009E5ACC">
        <w:rPr>
          <w:sz w:val="28"/>
          <w:szCs w:val="28"/>
          <w:lang w:val="en-US"/>
        </w:rPr>
        <w:t>What do you expect from your friend?</w:t>
      </w:r>
    </w:p>
    <w:p w14:paraId="2C8DE001" w14:textId="64B4097F" w:rsidR="00D727AF" w:rsidRPr="009E5ACC" w:rsidRDefault="009E5ACC" w:rsidP="00D727AF">
      <w:pPr>
        <w:ind w:left="360"/>
        <w:rPr>
          <w:sz w:val="28"/>
          <w:szCs w:val="28"/>
          <w:lang w:val="en-US"/>
        </w:rPr>
      </w:pPr>
      <w:r w:rsidRPr="009E5ACC">
        <w:rPr>
          <w:sz w:val="28"/>
          <w:szCs w:val="28"/>
          <w:lang w:val="en-US"/>
        </w:rPr>
        <w:t>(</w:t>
      </w:r>
      <w:proofErr w:type="gramStart"/>
      <w:r w:rsidRPr="009E5ACC">
        <w:rPr>
          <w:sz w:val="28"/>
          <w:szCs w:val="28"/>
          <w:lang w:val="en-US"/>
        </w:rPr>
        <w:t>say</w:t>
      </w:r>
      <w:proofErr w:type="gramEnd"/>
      <w:r w:rsidR="00D727AF" w:rsidRPr="009E5ACC">
        <w:rPr>
          <w:sz w:val="28"/>
          <w:szCs w:val="28"/>
          <w:lang w:val="en-US"/>
        </w:rPr>
        <w:t xml:space="preserve"> a few sentences to answer the question)</w:t>
      </w:r>
    </w:p>
    <w:p w14:paraId="59D75C88" w14:textId="77777777" w:rsidR="0000151F" w:rsidRPr="009E5ACC" w:rsidRDefault="0000151F" w:rsidP="00D727AF">
      <w:pPr>
        <w:ind w:left="360"/>
        <w:rPr>
          <w:sz w:val="28"/>
          <w:szCs w:val="28"/>
          <w:lang w:val="en-US"/>
        </w:rPr>
      </w:pPr>
    </w:p>
    <w:p w14:paraId="3605A2E6" w14:textId="77777777" w:rsidR="0000151F" w:rsidRPr="009E5ACC" w:rsidRDefault="0000151F" w:rsidP="00D727AF">
      <w:pPr>
        <w:ind w:left="360"/>
        <w:rPr>
          <w:sz w:val="28"/>
          <w:szCs w:val="28"/>
          <w:lang w:val="en-US"/>
        </w:rPr>
      </w:pPr>
      <w:r w:rsidRPr="009E5ACC">
        <w:rPr>
          <w:sz w:val="28"/>
          <w:szCs w:val="28"/>
          <w:lang w:val="en-US"/>
        </w:rPr>
        <w:t>And complete the sayings with the following word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00151F" w:rsidRPr="009E5ACC" w14:paraId="73CB62AD" w14:textId="77777777" w:rsidTr="0000151F">
        <w:tc>
          <w:tcPr>
            <w:tcW w:w="9571" w:type="dxa"/>
          </w:tcPr>
          <w:p w14:paraId="11473510" w14:textId="5F1B0A83" w:rsidR="0000151F" w:rsidRPr="009E5ACC" w:rsidRDefault="00196AE2" w:rsidP="00D727AF">
            <w:pPr>
              <w:rPr>
                <w:sz w:val="28"/>
                <w:szCs w:val="28"/>
                <w:lang w:val="en-US"/>
              </w:rPr>
            </w:pPr>
            <w:r w:rsidRPr="009E5ACC">
              <w:rPr>
                <w:sz w:val="28"/>
                <w:szCs w:val="28"/>
                <w:lang w:val="en-US"/>
              </w:rPr>
              <w:t xml:space="preserve">Love   </w:t>
            </w:r>
            <w:r w:rsidR="009E5ACC" w:rsidRPr="009E5ACC">
              <w:rPr>
                <w:sz w:val="28"/>
                <w:szCs w:val="28"/>
                <w:lang w:val="en-US"/>
              </w:rPr>
              <w:t>honesty (</w:t>
            </w:r>
            <w:r w:rsidRPr="009E5ACC">
              <w:rPr>
                <w:sz w:val="28"/>
                <w:szCs w:val="28"/>
                <w:lang w:val="en-US"/>
              </w:rPr>
              <w:t xml:space="preserve">*3)    trust   </w:t>
            </w:r>
            <w:r w:rsidR="009E5ACC" w:rsidRPr="009E5ACC">
              <w:rPr>
                <w:sz w:val="28"/>
                <w:szCs w:val="28"/>
                <w:lang w:val="en-US"/>
              </w:rPr>
              <w:t>loyalty (</w:t>
            </w:r>
            <w:r w:rsidRPr="009E5ACC">
              <w:rPr>
                <w:sz w:val="28"/>
                <w:szCs w:val="28"/>
                <w:lang w:val="en-US"/>
              </w:rPr>
              <w:t>*2)   support</w:t>
            </w:r>
          </w:p>
        </w:tc>
      </w:tr>
    </w:tbl>
    <w:p w14:paraId="5C958C12" w14:textId="77777777" w:rsidR="0000151F" w:rsidRPr="009E5ACC" w:rsidRDefault="0000151F" w:rsidP="00D727AF">
      <w:pPr>
        <w:ind w:left="360"/>
        <w:rPr>
          <w:sz w:val="28"/>
          <w:szCs w:val="28"/>
          <w:lang w:val="en-US"/>
        </w:rPr>
      </w:pPr>
    </w:p>
    <w:p w14:paraId="702B66E0" w14:textId="77777777" w:rsidR="0000151F" w:rsidRPr="009E5ACC" w:rsidRDefault="0000151F" w:rsidP="0000151F">
      <w:pPr>
        <w:pStyle w:val="a5"/>
        <w:numPr>
          <w:ilvl w:val="0"/>
          <w:numId w:val="3"/>
        </w:numPr>
        <w:rPr>
          <w:sz w:val="28"/>
          <w:szCs w:val="28"/>
          <w:lang w:val="en-US"/>
        </w:rPr>
      </w:pPr>
      <w:r w:rsidRPr="009E5ACC">
        <w:rPr>
          <w:sz w:val="28"/>
          <w:szCs w:val="28"/>
          <w:lang w:val="en-US"/>
        </w:rPr>
        <w:t>Don’t expect</w:t>
      </w:r>
      <w:proofErr w:type="gramStart"/>
      <w:r w:rsidRPr="009E5ACC">
        <w:rPr>
          <w:sz w:val="28"/>
          <w:szCs w:val="28"/>
          <w:lang w:val="en-US"/>
        </w:rPr>
        <w:t>…..</w:t>
      </w:r>
      <w:proofErr w:type="gramEnd"/>
      <w:r w:rsidRPr="009E5ACC">
        <w:rPr>
          <w:sz w:val="28"/>
          <w:szCs w:val="28"/>
          <w:lang w:val="en-US"/>
        </w:rPr>
        <w:t xml:space="preserve"> if you can’t provide</w:t>
      </w:r>
      <w:proofErr w:type="gramStart"/>
      <w:r w:rsidRPr="009E5ACC">
        <w:rPr>
          <w:sz w:val="28"/>
          <w:szCs w:val="28"/>
          <w:lang w:val="en-US"/>
        </w:rPr>
        <w:t>…..</w:t>
      </w:r>
      <w:proofErr w:type="gramEnd"/>
    </w:p>
    <w:p w14:paraId="4C16A57F" w14:textId="77777777" w:rsidR="0000151F" w:rsidRPr="009E5ACC" w:rsidRDefault="0000151F" w:rsidP="0000151F">
      <w:pPr>
        <w:pStyle w:val="a5"/>
        <w:numPr>
          <w:ilvl w:val="0"/>
          <w:numId w:val="3"/>
        </w:numPr>
        <w:rPr>
          <w:sz w:val="28"/>
          <w:szCs w:val="28"/>
          <w:lang w:val="en-US"/>
        </w:rPr>
      </w:pPr>
      <w:r w:rsidRPr="009E5ACC">
        <w:rPr>
          <w:sz w:val="28"/>
          <w:szCs w:val="28"/>
          <w:lang w:val="en-US"/>
        </w:rPr>
        <w:t>…</w:t>
      </w:r>
      <w:proofErr w:type="gramStart"/>
      <w:r w:rsidRPr="009E5ACC">
        <w:rPr>
          <w:sz w:val="28"/>
          <w:szCs w:val="28"/>
          <w:lang w:val="en-US"/>
        </w:rPr>
        <w:t>…..</w:t>
      </w:r>
      <w:proofErr w:type="gramEnd"/>
      <w:r w:rsidRPr="009E5ACC">
        <w:rPr>
          <w:sz w:val="28"/>
          <w:szCs w:val="28"/>
          <w:lang w:val="en-US"/>
        </w:rPr>
        <w:t>is the best policy.</w:t>
      </w:r>
    </w:p>
    <w:p w14:paraId="1BD7D860" w14:textId="77777777" w:rsidR="0000151F" w:rsidRPr="009E5ACC" w:rsidRDefault="0000151F" w:rsidP="0000151F">
      <w:pPr>
        <w:pStyle w:val="a5"/>
        <w:numPr>
          <w:ilvl w:val="0"/>
          <w:numId w:val="3"/>
        </w:numPr>
        <w:rPr>
          <w:sz w:val="28"/>
          <w:szCs w:val="28"/>
          <w:lang w:val="en-US"/>
        </w:rPr>
      </w:pPr>
      <w:proofErr w:type="gramStart"/>
      <w:r w:rsidRPr="009E5ACC">
        <w:rPr>
          <w:sz w:val="28"/>
          <w:szCs w:val="28"/>
          <w:lang w:val="en-US"/>
        </w:rPr>
        <w:t>…..</w:t>
      </w:r>
      <w:proofErr w:type="gramEnd"/>
      <w:r w:rsidRPr="009E5ACC">
        <w:rPr>
          <w:sz w:val="28"/>
          <w:szCs w:val="28"/>
          <w:lang w:val="en-US"/>
        </w:rPr>
        <w:t>is hard to find. ……is easy to lose</w:t>
      </w:r>
      <w:r w:rsidR="00AD5476" w:rsidRPr="009E5ACC">
        <w:rPr>
          <w:sz w:val="28"/>
          <w:szCs w:val="28"/>
          <w:lang w:val="en-US"/>
        </w:rPr>
        <w:t>. Actions speak louder than words.</w:t>
      </w:r>
    </w:p>
    <w:p w14:paraId="4294892E" w14:textId="77777777" w:rsidR="00AD5476" w:rsidRDefault="00AD5476" w:rsidP="0000151F">
      <w:pPr>
        <w:pStyle w:val="a5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 good friend will accept you at your strongest, yet will give you love and … at the weakest, through thick or thin.</w:t>
      </w:r>
    </w:p>
    <w:p w14:paraId="575F8D4A" w14:textId="77777777" w:rsidR="00AD5476" w:rsidRDefault="00AD5476" w:rsidP="0000151F">
      <w:pPr>
        <w:pStyle w:val="a5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. Is a very expensive gift. Don’t expect it from cheap people.</w:t>
      </w:r>
    </w:p>
    <w:p w14:paraId="07BC3916" w14:textId="77777777" w:rsidR="00AD5476" w:rsidRPr="0000151F" w:rsidRDefault="00AD5476" w:rsidP="0000151F">
      <w:pPr>
        <w:pStyle w:val="a5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iends will be friends. When you’re in need of love, they give you …. And attention.</w:t>
      </w:r>
    </w:p>
    <w:p w14:paraId="5AE6B55E" w14:textId="77777777" w:rsidR="00D727AF" w:rsidRPr="006A2F2C" w:rsidRDefault="00D727AF" w:rsidP="006A2F2C">
      <w:pPr>
        <w:ind w:left="360"/>
        <w:rPr>
          <w:b/>
          <w:sz w:val="28"/>
          <w:szCs w:val="28"/>
          <w:lang w:val="en-US"/>
        </w:rPr>
      </w:pPr>
    </w:p>
    <w:p w14:paraId="5FC8AFB6" w14:textId="77777777" w:rsidR="008A585A" w:rsidRDefault="006A2F2C" w:rsidP="00A300EA">
      <w:pPr>
        <w:rPr>
          <w:b/>
          <w:sz w:val="28"/>
          <w:szCs w:val="28"/>
          <w:lang w:val="en-US"/>
        </w:rPr>
      </w:pPr>
      <w:r w:rsidRPr="00A300EA">
        <w:rPr>
          <w:b/>
          <w:sz w:val="28"/>
          <w:szCs w:val="28"/>
          <w:lang w:val="en-US"/>
        </w:rPr>
        <w:t>6.Round up.</w:t>
      </w:r>
    </w:p>
    <w:p w14:paraId="3109CDC8" w14:textId="77777777" w:rsidR="00A300EA" w:rsidRDefault="00A300EA" w:rsidP="00A300E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Which quotes do you agree with? Why?</w:t>
      </w:r>
    </w:p>
    <w:p w14:paraId="60284460" w14:textId="27B9C619" w:rsidR="00A300EA" w:rsidRDefault="001866F2" w:rsidP="00A300E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What </w:t>
      </w:r>
      <w:r w:rsidR="009E5ACC">
        <w:rPr>
          <w:b/>
          <w:sz w:val="28"/>
          <w:szCs w:val="28"/>
          <w:lang w:val="en-US"/>
        </w:rPr>
        <w:t>is friendship</w:t>
      </w:r>
      <w:r w:rsidR="00A300EA">
        <w:rPr>
          <w:b/>
          <w:sz w:val="28"/>
          <w:szCs w:val="28"/>
          <w:lang w:val="en-US"/>
        </w:rPr>
        <w:t xml:space="preserve"> for you?</w:t>
      </w:r>
    </w:p>
    <w:p w14:paraId="03D40519" w14:textId="77777777" w:rsidR="005809DA" w:rsidRPr="005809DA" w:rsidRDefault="005809DA" w:rsidP="00A300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 about 20 words about friends and friendship.</w:t>
      </w:r>
    </w:p>
    <w:p w14:paraId="77D44AF9" w14:textId="77777777" w:rsidR="00DB6CEE" w:rsidRPr="00DB6CEE" w:rsidRDefault="00DB6CEE" w:rsidP="00DB6CEE">
      <w:pPr>
        <w:pStyle w:val="a5"/>
        <w:rPr>
          <w:sz w:val="28"/>
          <w:szCs w:val="28"/>
          <w:lang w:val="en-US"/>
        </w:rPr>
      </w:pPr>
    </w:p>
    <w:p w14:paraId="264D29D2" w14:textId="77777777" w:rsidR="00067618" w:rsidRDefault="00067618">
      <w:pPr>
        <w:rPr>
          <w:sz w:val="28"/>
          <w:szCs w:val="28"/>
          <w:lang w:val="en-US"/>
        </w:rPr>
      </w:pPr>
    </w:p>
    <w:p w14:paraId="794A1E66" w14:textId="77777777" w:rsidR="00067618" w:rsidRPr="00067618" w:rsidRDefault="000676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sectPr w:rsidR="00067618" w:rsidRPr="00067618" w:rsidSect="00B05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9A6"/>
    <w:multiLevelType w:val="hybridMultilevel"/>
    <w:tmpl w:val="FACA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659EB"/>
    <w:multiLevelType w:val="hybridMultilevel"/>
    <w:tmpl w:val="5C4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D4200"/>
    <w:multiLevelType w:val="hybridMultilevel"/>
    <w:tmpl w:val="3B221154"/>
    <w:lvl w:ilvl="0" w:tplc="AB94C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907625">
    <w:abstractNumId w:val="1"/>
  </w:num>
  <w:num w:numId="2" w16cid:durableId="219289399">
    <w:abstractNumId w:val="2"/>
  </w:num>
  <w:num w:numId="3" w16cid:durableId="154660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618"/>
    <w:rsid w:val="0000151F"/>
    <w:rsid w:val="00067618"/>
    <w:rsid w:val="000C6D06"/>
    <w:rsid w:val="00171225"/>
    <w:rsid w:val="001866F2"/>
    <w:rsid w:val="00196AE2"/>
    <w:rsid w:val="002B659F"/>
    <w:rsid w:val="003037AF"/>
    <w:rsid w:val="003D64AD"/>
    <w:rsid w:val="00423235"/>
    <w:rsid w:val="0053026B"/>
    <w:rsid w:val="005809DA"/>
    <w:rsid w:val="006A2F2C"/>
    <w:rsid w:val="008303B2"/>
    <w:rsid w:val="008A585A"/>
    <w:rsid w:val="008F207D"/>
    <w:rsid w:val="009E5ACC"/>
    <w:rsid w:val="00A300EA"/>
    <w:rsid w:val="00A33954"/>
    <w:rsid w:val="00AC11AB"/>
    <w:rsid w:val="00AD5476"/>
    <w:rsid w:val="00B05C1B"/>
    <w:rsid w:val="00BF25FD"/>
    <w:rsid w:val="00D706FB"/>
    <w:rsid w:val="00D727AF"/>
    <w:rsid w:val="00DB6CEE"/>
    <w:rsid w:val="00DF02D5"/>
    <w:rsid w:val="00E3094F"/>
    <w:rsid w:val="00EE3FC7"/>
    <w:rsid w:val="00F40CD4"/>
    <w:rsid w:val="00F9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B2DD"/>
  <w15:docId w15:val="{4A181DD4-69CC-4ED7-93BC-D8D66077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6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706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D706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DB6CEE"/>
    <w:pPr>
      <w:ind w:left="720"/>
      <w:contextualSpacing/>
    </w:pPr>
  </w:style>
  <w:style w:type="table" w:styleId="a6">
    <w:name w:val="Table Grid"/>
    <w:basedOn w:val="a1"/>
    <w:uiPriority w:val="59"/>
    <w:rsid w:val="004232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10B3-846F-4C53-A5BD-2C1054B9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Ольга Козлова</cp:lastModifiedBy>
  <cp:revision>23</cp:revision>
  <dcterms:created xsi:type="dcterms:W3CDTF">2022-10-17T19:14:00Z</dcterms:created>
  <dcterms:modified xsi:type="dcterms:W3CDTF">2022-10-19T15:27:00Z</dcterms:modified>
</cp:coreProperties>
</file>